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窑名瓷识别图鉴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窑名瓷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17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名窑名瓷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